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6B106" w14:textId="69D82BEB" w:rsidR="001A0CC5" w:rsidRPr="00393889" w:rsidRDefault="001A0CC5" w:rsidP="001A0CC5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02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01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631417AB" w:rsidR="0002585D" w:rsidRPr="001A0CC5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1A0CC5">
        <w:rPr>
          <w:rFonts w:asciiTheme="minorHAnsi" w:hAnsiTheme="minorHAnsi"/>
          <w:b/>
          <w:bCs/>
          <w:sz w:val="32"/>
        </w:rPr>
        <w:t>Experiment No</w:t>
      </w:r>
      <w:r w:rsidR="001A0CC5" w:rsidRPr="001A0CC5">
        <w:rPr>
          <w:rFonts w:asciiTheme="minorHAnsi" w:hAnsiTheme="minorHAnsi"/>
          <w:b/>
          <w:bCs/>
          <w:sz w:val="32"/>
        </w:rPr>
        <w:t xml:space="preserve">: </w:t>
      </w:r>
      <w:r w:rsidR="0046590A" w:rsidRPr="001A0CC5">
        <w:rPr>
          <w:rFonts w:asciiTheme="minorHAnsi" w:hAnsiTheme="minorHAnsi"/>
          <w:b/>
          <w:bCs/>
          <w:sz w:val="32"/>
        </w:rPr>
        <w:t>2</w:t>
      </w:r>
      <w:r w:rsidR="0083583B" w:rsidRPr="001A0CC5">
        <w:rPr>
          <w:rFonts w:asciiTheme="minorHAnsi" w:hAnsiTheme="minorHAnsi"/>
          <w:b/>
          <w:bCs/>
          <w:sz w:val="32"/>
        </w:rPr>
        <w:t>2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25571955" w:rsidR="0002585D" w:rsidRPr="001A0CC5" w:rsidRDefault="0083583B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1A0CC5">
        <w:rPr>
          <w:rFonts w:asciiTheme="minorHAnsi" w:hAnsiTheme="minorHAnsi"/>
          <w:b/>
          <w:bCs/>
          <w:sz w:val="36"/>
          <w:szCs w:val="28"/>
        </w:rPr>
        <w:t>SORT USING BINARY SEARCH TREE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1A0CC5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1A0CC5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627DDDA2" w14:textId="77777777" w:rsidR="0046590A" w:rsidRDefault="0046590A" w:rsidP="0002585D">
      <w:pPr>
        <w:pStyle w:val="PreformattedText"/>
        <w:rPr>
          <w:rFonts w:asciiTheme="minorHAnsi" w:hAnsiTheme="minorHAnsi" w:cstheme="minorHAnsi"/>
          <w:sz w:val="28"/>
          <w:szCs w:val="28"/>
        </w:rPr>
      </w:pPr>
    </w:p>
    <w:p w14:paraId="5FAAB11F" w14:textId="3DB951BC" w:rsidR="0002585D" w:rsidRPr="0046590A" w:rsidRDefault="0046590A" w:rsidP="0002585D">
      <w:pPr>
        <w:pStyle w:val="PreformattedText"/>
        <w:rPr>
          <w:rFonts w:asciiTheme="minorHAnsi" w:hAnsiTheme="minorHAnsi" w:cstheme="minorHAnsi"/>
          <w:bCs/>
          <w:sz w:val="40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1A0CC5">
        <w:rPr>
          <w:rFonts w:asciiTheme="minorHAnsi" w:hAnsiTheme="minorHAnsi" w:cstheme="minorHAnsi"/>
          <w:sz w:val="24"/>
          <w:szCs w:val="24"/>
        </w:rPr>
        <w:t xml:space="preserve">  Write a program to sort a set of numbers using a binary search tree.</w:t>
      </w:r>
    </w:p>
    <w:p w14:paraId="477288A5" w14:textId="77777777" w:rsidR="0046590A" w:rsidRDefault="0046590A" w:rsidP="0002585D">
      <w:pPr>
        <w:spacing w:line="292" w:lineRule="auto"/>
        <w:ind w:right="240"/>
        <w:rPr>
          <w:rFonts w:cstheme="minorHAnsi"/>
          <w:bCs/>
          <w:sz w:val="32"/>
          <w:szCs w:val="24"/>
        </w:rPr>
      </w:pPr>
    </w:p>
    <w:p w14:paraId="3259DEAF" w14:textId="09817BAE" w:rsidR="0002585D" w:rsidRPr="001A0CC5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1A0CC5">
        <w:rPr>
          <w:rFonts w:cstheme="minorHAnsi"/>
          <w:b/>
          <w:sz w:val="28"/>
        </w:rPr>
        <w:t>DATA STRUCTURES USED:</w:t>
      </w:r>
    </w:p>
    <w:p w14:paraId="275252FF" w14:textId="2A9E63EB" w:rsidR="0055642E" w:rsidRPr="001A0CC5" w:rsidRDefault="0002585D" w:rsidP="0055642E">
      <w:pPr>
        <w:spacing w:line="292" w:lineRule="auto"/>
        <w:ind w:right="240"/>
        <w:rPr>
          <w:rFonts w:cstheme="minorHAnsi"/>
          <w:sz w:val="24"/>
        </w:rPr>
      </w:pPr>
      <w:r w:rsidRPr="001A0CC5">
        <w:rPr>
          <w:rFonts w:cstheme="minorHAnsi"/>
          <w:bCs/>
          <w:sz w:val="28"/>
        </w:rPr>
        <w:t xml:space="preserve">        </w:t>
      </w:r>
      <w:r w:rsidR="0046590A" w:rsidRPr="001A0CC5">
        <w:rPr>
          <w:rFonts w:cstheme="minorHAnsi"/>
          <w:bCs/>
          <w:sz w:val="24"/>
          <w:szCs w:val="20"/>
        </w:rPr>
        <w:t>Tree using</w:t>
      </w:r>
      <w:r w:rsidRPr="001A0CC5">
        <w:rPr>
          <w:rFonts w:cstheme="minorHAnsi"/>
          <w:bCs/>
          <w:sz w:val="24"/>
          <w:szCs w:val="20"/>
        </w:rPr>
        <w:t xml:space="preserve"> </w:t>
      </w:r>
      <w:r w:rsidR="00FC163B" w:rsidRPr="001A0CC5">
        <w:rPr>
          <w:rFonts w:cstheme="minorHAnsi"/>
          <w:sz w:val="24"/>
        </w:rPr>
        <w:t>Linked List</w:t>
      </w:r>
    </w:p>
    <w:p w14:paraId="371F434E" w14:textId="5B31047C" w:rsidR="0046590A" w:rsidRPr="001A0CC5" w:rsidRDefault="0002585D" w:rsidP="0046590A">
      <w:pPr>
        <w:spacing w:line="292" w:lineRule="auto"/>
        <w:ind w:right="240"/>
        <w:rPr>
          <w:rFonts w:cstheme="minorHAnsi"/>
          <w:b/>
          <w:sz w:val="28"/>
        </w:rPr>
      </w:pPr>
      <w:r w:rsidRPr="001A0CC5">
        <w:rPr>
          <w:rFonts w:cstheme="minorHAnsi"/>
          <w:b/>
          <w:sz w:val="28"/>
        </w:rPr>
        <w:t>ALGORITHM:</w:t>
      </w:r>
    </w:p>
    <w:p w14:paraId="26DD467F" w14:textId="77777777" w:rsidR="006B4536" w:rsidRPr="001A0CC5" w:rsidRDefault="006B4536" w:rsidP="006B4536">
      <w:pPr>
        <w:spacing w:line="292" w:lineRule="auto"/>
        <w:ind w:right="240"/>
        <w:rPr>
          <w:rFonts w:eastAsia="Arial" w:cs="Arial"/>
          <w:sz w:val="24"/>
        </w:rPr>
      </w:pPr>
      <w:r w:rsidRPr="001A0CC5">
        <w:rPr>
          <w:rFonts w:eastAsia="Arial" w:cs="Arial"/>
          <w:sz w:val="24"/>
        </w:rPr>
        <w:t xml:space="preserve">Algorithm </w:t>
      </w:r>
      <w:proofErr w:type="gramStart"/>
      <w:r w:rsidRPr="001A0CC5">
        <w:rPr>
          <w:rFonts w:eastAsia="Arial" w:cs="Arial"/>
          <w:sz w:val="24"/>
        </w:rPr>
        <w:t>Insert(</w:t>
      </w:r>
      <w:proofErr w:type="gramEnd"/>
      <w:r w:rsidRPr="001A0CC5">
        <w:rPr>
          <w:rFonts w:eastAsia="Arial" w:cs="Arial"/>
          <w:sz w:val="24"/>
        </w:rPr>
        <w:t>)</w:t>
      </w:r>
    </w:p>
    <w:p w14:paraId="11E640C5" w14:textId="77777777" w:rsidR="006B4536" w:rsidRPr="001A0CC5" w:rsidRDefault="006B4536" w:rsidP="006B4536">
      <w:pPr>
        <w:spacing w:line="292" w:lineRule="auto"/>
        <w:ind w:right="240"/>
        <w:rPr>
          <w:rFonts w:eastAsia="Arial" w:cs="Arial"/>
          <w:sz w:val="24"/>
        </w:rPr>
      </w:pPr>
      <w:proofErr w:type="spellStart"/>
      <w:r w:rsidRPr="001A0CC5">
        <w:rPr>
          <w:rFonts w:eastAsia="Arial" w:cs="Arial"/>
          <w:sz w:val="24"/>
        </w:rPr>
        <w:t>ptr</w:t>
      </w:r>
      <w:proofErr w:type="spellEnd"/>
      <w:r w:rsidRPr="001A0CC5">
        <w:rPr>
          <w:rFonts w:eastAsia="Arial" w:cs="Arial"/>
          <w:sz w:val="24"/>
        </w:rPr>
        <w:t>=root flag = False</w:t>
      </w:r>
    </w:p>
    <w:p w14:paraId="494F75BF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1. While </w:t>
      </w:r>
      <w:proofErr w:type="spellStart"/>
      <w:proofErr w:type="gram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 xml:space="preserve"> !</w:t>
      </w:r>
      <w:proofErr w:type="gramEnd"/>
      <w:r w:rsidRPr="001A0CC5">
        <w:rPr>
          <w:rFonts w:cstheme="minorHAnsi"/>
          <w:sz w:val="24"/>
          <w:szCs w:val="24"/>
        </w:rPr>
        <w:t xml:space="preserve">= NULL </w:t>
      </w:r>
    </w:p>
    <w:p w14:paraId="0864F25D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2.      If ITEM &lt;=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>-&gt;DATA</w:t>
      </w:r>
    </w:p>
    <w:p w14:paraId="23B28253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3.              ptr1 =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</w:p>
    <w:p w14:paraId="123E67E5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4.             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 xml:space="preserve"> =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>-&gt;LC</w:t>
      </w:r>
    </w:p>
    <w:p w14:paraId="7F248970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5.      Else if ITEM &gt;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>-&gt;DATA</w:t>
      </w:r>
    </w:p>
    <w:p w14:paraId="37B9984E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6.              ptr1 =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</w:p>
    <w:p w14:paraId="6614C3AC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7.             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 xml:space="preserve"> =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>-&gt;RC</w:t>
      </w:r>
    </w:p>
    <w:p w14:paraId="45A3876F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8.      Else</w:t>
      </w:r>
    </w:p>
    <w:p w14:paraId="2D8F8105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9.              Flag=True</w:t>
      </w:r>
    </w:p>
    <w:p w14:paraId="75557288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10.            print “Item already exists”</w:t>
      </w:r>
    </w:p>
    <w:p w14:paraId="6A17C3D0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11. </w:t>
      </w:r>
      <w:proofErr w:type="spellStart"/>
      <w:r w:rsidRPr="001A0CC5">
        <w:rPr>
          <w:rFonts w:cstheme="minorHAnsi"/>
          <w:sz w:val="24"/>
          <w:szCs w:val="24"/>
        </w:rPr>
        <w:t>Endwhile</w:t>
      </w:r>
      <w:proofErr w:type="spellEnd"/>
    </w:p>
    <w:p w14:paraId="2CBFFEDF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12. If </w:t>
      </w:r>
      <w:proofErr w:type="spellStart"/>
      <w:r w:rsidRPr="001A0CC5">
        <w:rPr>
          <w:rFonts w:cstheme="minorHAnsi"/>
          <w:sz w:val="24"/>
          <w:szCs w:val="24"/>
        </w:rPr>
        <w:t>ptr</w:t>
      </w:r>
      <w:proofErr w:type="spellEnd"/>
      <w:r w:rsidRPr="001A0CC5">
        <w:rPr>
          <w:rFonts w:cstheme="minorHAnsi"/>
          <w:sz w:val="24"/>
          <w:szCs w:val="24"/>
        </w:rPr>
        <w:t xml:space="preserve"> = NULL</w:t>
      </w:r>
    </w:p>
    <w:p w14:paraId="5CA17199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 xml:space="preserve">13.     new= </w:t>
      </w:r>
      <w:proofErr w:type="gramStart"/>
      <w:r w:rsidRPr="001A0CC5">
        <w:rPr>
          <w:rFonts w:cstheme="minorHAnsi"/>
          <w:sz w:val="24"/>
          <w:szCs w:val="24"/>
        </w:rPr>
        <w:t>GetNode(</w:t>
      </w:r>
      <w:proofErr w:type="gramEnd"/>
      <w:r w:rsidRPr="001A0CC5">
        <w:rPr>
          <w:rFonts w:cstheme="minorHAnsi"/>
          <w:sz w:val="24"/>
          <w:szCs w:val="24"/>
        </w:rPr>
        <w:t>NODE)</w:t>
      </w:r>
    </w:p>
    <w:p w14:paraId="388FEA73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14.     new-&gt;LC = NULL</w:t>
      </w:r>
    </w:p>
    <w:p w14:paraId="04221EE3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15.     new-&gt;RC = NULL</w:t>
      </w:r>
    </w:p>
    <w:p w14:paraId="2C07AD87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16.     new-&gt;DATA = ITEM</w:t>
      </w:r>
    </w:p>
    <w:p w14:paraId="3D98DD53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17.     If ptr1-&gt;DATA &lt; ITEM</w:t>
      </w:r>
    </w:p>
    <w:p w14:paraId="2C6F855B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18.           ptr1-&gt;RC = new</w:t>
      </w:r>
    </w:p>
    <w:p w14:paraId="4D5BC37B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19.     if ptr1-&gt;DATA&gt;ITEM</w:t>
      </w:r>
    </w:p>
    <w:p w14:paraId="54673434" w14:textId="77777777" w:rsidR="006B4536" w:rsidRPr="001A0CC5" w:rsidRDefault="006B4536" w:rsidP="006B45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0CC5">
        <w:rPr>
          <w:rFonts w:cstheme="minorHAnsi"/>
          <w:sz w:val="24"/>
          <w:szCs w:val="24"/>
        </w:rPr>
        <w:t>20.            ptr1-&gt;LC = new</w:t>
      </w:r>
    </w:p>
    <w:p w14:paraId="164A85A9" w14:textId="77777777" w:rsidR="006B4536" w:rsidRPr="001A0CC5" w:rsidRDefault="006B4536" w:rsidP="006B4536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A0CC5">
        <w:rPr>
          <w:rFonts w:asciiTheme="minorHAnsi" w:hAnsiTheme="minorHAnsi" w:cstheme="minorHAnsi"/>
          <w:sz w:val="24"/>
          <w:szCs w:val="24"/>
        </w:rPr>
        <w:t xml:space="preserve">21.     Endif  </w:t>
      </w:r>
    </w:p>
    <w:p w14:paraId="43F664E8" w14:textId="77777777" w:rsidR="006B4536" w:rsidRPr="0046590A" w:rsidRDefault="006B4536" w:rsidP="006B4536">
      <w:pPr>
        <w:pStyle w:val="PreformattedText"/>
        <w:rPr>
          <w:rFonts w:cstheme="minorHAnsi"/>
          <w:sz w:val="28"/>
          <w:szCs w:val="28"/>
        </w:rPr>
      </w:pPr>
      <w:r w:rsidRPr="001A0CC5">
        <w:rPr>
          <w:rFonts w:asciiTheme="minorHAnsi" w:hAnsiTheme="minorHAnsi" w:cstheme="minorHAnsi"/>
          <w:sz w:val="24"/>
          <w:szCs w:val="24"/>
        </w:rPr>
        <w:t xml:space="preserve">22. EndIf     </w:t>
      </w:r>
    </w:p>
    <w:p w14:paraId="1D09B1EE" w14:textId="77777777" w:rsidR="00C329B1" w:rsidRDefault="00C329B1" w:rsidP="0046590A">
      <w:pPr>
        <w:pStyle w:val="PreformattedText"/>
        <w:rPr>
          <w:rFonts w:asciiTheme="minorHAnsi" w:hAnsiTheme="minorHAnsi" w:cstheme="minorHAnsi"/>
          <w:bCs/>
          <w:sz w:val="36"/>
          <w:szCs w:val="28"/>
        </w:rPr>
      </w:pPr>
    </w:p>
    <w:p w14:paraId="37EF2333" w14:textId="10475EBA" w:rsidR="0046590A" w:rsidRPr="001A0CC5" w:rsidRDefault="00F71209" w:rsidP="0046590A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1A0CC5">
        <w:rPr>
          <w:rFonts w:asciiTheme="minorHAnsi" w:hAnsiTheme="minorHAnsi" w:cstheme="minorHAnsi"/>
          <w:b/>
          <w:sz w:val="28"/>
          <w:szCs w:val="22"/>
        </w:rPr>
        <w:lastRenderedPageBreak/>
        <w:t>PROGRAM:</w:t>
      </w:r>
    </w:p>
    <w:p w14:paraId="222563DF" w14:textId="5E031951" w:rsidR="0046590A" w:rsidRPr="001A0CC5" w:rsidRDefault="0046590A" w:rsidP="0046590A">
      <w:pPr>
        <w:pStyle w:val="PreformattedText"/>
        <w:rPr>
          <w:rFonts w:asciiTheme="minorHAnsi" w:hAnsiTheme="minorHAnsi" w:cstheme="minorHAnsi"/>
          <w:bCs/>
          <w:sz w:val="24"/>
        </w:rPr>
      </w:pPr>
      <w:r w:rsidRPr="001A0CC5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ata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void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root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lag=</w:t>
      </w:r>
      <w:r w:rsidRPr="001A0CC5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!=NULL &amp;&amp; flag == </w:t>
      </w:r>
      <w:r w:rsidRPr="001A0CC5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item&l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=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item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=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lag=</w:t>
      </w:r>
      <w:r w:rsidRPr="001A0CC5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ITEM already exists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"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item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if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data&lt;item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data&gt;item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  "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 = 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count : "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n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if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&gt;</w:t>
      </w:r>
      <w:r w:rsidRPr="001A0CC5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*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*)malloc(</w:t>
      </w:r>
      <w:proofErr w:type="spellStart"/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*n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for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1A0CC5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number :"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root-&gt;data=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r w:rsidRPr="001A0CC5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for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1A0CC5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Insert(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rr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--- SORTED NUMBERS ---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proofErr w:type="spellStart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1A0CC5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Please Enter valid count "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1A0CC5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1A0CC5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</w:p>
    <w:p w14:paraId="48480C04" w14:textId="67C4B379" w:rsidR="0055642E" w:rsidRPr="0055642E" w:rsidRDefault="0055642E" w:rsidP="0055642E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32081804" w14:textId="77777777" w:rsidR="00A35D37" w:rsidRDefault="00A35D3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BA0E8C4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F3A9A0A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0CE38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195F839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3C0F189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86909A8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9E6E20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B33BFE1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1FBC8AE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E0B6818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C2BCCF8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BBF5FB2" w14:textId="77777777" w:rsidR="001A0CC5" w:rsidRDefault="001A0CC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2CA5EAA" w14:textId="6BE26779" w:rsidR="00000046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1A0CC5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</w:p>
    <w:p w14:paraId="67A88717" w14:textId="77777777" w:rsidR="001A0CC5" w:rsidRDefault="001A0CC5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0243ABFA" w14:textId="5E136100" w:rsidR="001A0CC5" w:rsidRPr="001A0CC5" w:rsidRDefault="001A0CC5" w:rsidP="001A0CC5">
      <w:pPr>
        <w:pStyle w:val="Preformatted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1A0CC5">
        <w:rPr>
          <w:rFonts w:asciiTheme="minorHAnsi" w:hAnsiTheme="minorHAnsi" w:cstheme="minorHAnsi"/>
          <w:b/>
          <w:sz w:val="28"/>
          <w:szCs w:val="22"/>
        </w:rPr>
        <w:drawing>
          <wp:inline distT="0" distB="0" distL="0" distR="0" wp14:anchorId="287D2EF8" wp14:editId="657F9E22">
            <wp:extent cx="5662151" cy="7757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77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980" w14:textId="3EAA83A2" w:rsidR="00F97DAE" w:rsidRDefault="00F97DA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8A7D22E" w14:textId="17C6EFBB" w:rsidR="0017229C" w:rsidRDefault="0017229C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EA379A8" w14:textId="47535A31" w:rsidR="0017229C" w:rsidRDefault="0017229C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3B7E5A9" w14:textId="3F75007B" w:rsidR="001A0CC5" w:rsidRDefault="001A0CC5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1A0CC5">
        <w:rPr>
          <w:rFonts w:asciiTheme="minorHAnsi" w:hAnsiTheme="minorHAnsi" w:cstheme="minorHAnsi"/>
          <w:b/>
          <w:sz w:val="28"/>
          <w:szCs w:val="22"/>
        </w:rPr>
        <w:drawing>
          <wp:inline distT="0" distB="0" distL="0" distR="0" wp14:anchorId="57EEB844" wp14:editId="60307E95">
            <wp:extent cx="5731510" cy="40189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4D2C" w14:textId="77777777" w:rsidR="001A0CC5" w:rsidRPr="001A0CC5" w:rsidRDefault="001A0CC5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F901E67" w14:textId="4937040E" w:rsidR="00BA7157" w:rsidRPr="00C329B1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1A0CC5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66EB3493" w14:textId="77777777" w:rsidR="00BA7157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684CDF77" w14:textId="60BFF5C5" w:rsidR="00BA7157" w:rsidRDefault="001A0CC5" w:rsidP="00BA7157">
      <w:pPr>
        <w:pStyle w:val="PreformattedText"/>
        <w:rPr>
          <w:rFonts w:asciiTheme="minorHAnsi" w:hAnsiTheme="minorHAnsi" w:cstheme="minorHAnsi"/>
          <w:sz w:val="28"/>
          <w:szCs w:val="24"/>
        </w:rPr>
      </w:pPr>
      <w:r w:rsidRPr="001A0CC5">
        <w:rPr>
          <w:rFonts w:asciiTheme="minorHAnsi" w:hAnsiTheme="minorHAnsi" w:cstheme="minorHAnsi"/>
          <w:sz w:val="24"/>
          <w:szCs w:val="24"/>
        </w:rPr>
        <w:t>The given set of numbers are sorted using a binary search tree</w:t>
      </w:r>
      <w:r w:rsidR="00BA7157">
        <w:rPr>
          <w:rFonts w:asciiTheme="minorHAnsi" w:hAnsiTheme="minorHAnsi" w:cstheme="minorHAnsi"/>
          <w:sz w:val="28"/>
          <w:szCs w:val="24"/>
        </w:rPr>
        <w:t>.</w:t>
      </w:r>
    </w:p>
    <w:p w14:paraId="6329615C" w14:textId="7A4F171A" w:rsidR="00BA7157" w:rsidRPr="000475C7" w:rsidRDefault="00BA7157" w:rsidP="00DD58B3">
      <w:pPr>
        <w:pStyle w:val="PreformattedTex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46FB4F8C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A060CD9"/>
    <w:multiLevelType w:val="hybridMultilevel"/>
    <w:tmpl w:val="70E0A2B6"/>
    <w:lvl w:ilvl="0" w:tplc="9B0EF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6F67"/>
    <w:multiLevelType w:val="hybridMultilevel"/>
    <w:tmpl w:val="D9EE2CEA"/>
    <w:lvl w:ilvl="0" w:tplc="5F1E5D3A">
      <w:start w:val="1"/>
      <w:numFmt w:val="decimal"/>
      <w:lvlText w:val="%1."/>
      <w:lvlJc w:val="left"/>
      <w:pPr>
        <w:ind w:left="80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603C30EE"/>
    <w:multiLevelType w:val="hybridMultilevel"/>
    <w:tmpl w:val="F2AC40E8"/>
    <w:lvl w:ilvl="0" w:tplc="7B24A446">
      <w:start w:val="1"/>
      <w:numFmt w:val="decimal"/>
      <w:lvlText w:val="%1."/>
      <w:lvlJc w:val="left"/>
      <w:pPr>
        <w:ind w:left="744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17229C"/>
    <w:rsid w:val="00185D53"/>
    <w:rsid w:val="001A0CC5"/>
    <w:rsid w:val="002929A2"/>
    <w:rsid w:val="0038022C"/>
    <w:rsid w:val="003B2010"/>
    <w:rsid w:val="00456AD9"/>
    <w:rsid w:val="0046590A"/>
    <w:rsid w:val="004E0E7F"/>
    <w:rsid w:val="004F192C"/>
    <w:rsid w:val="0055642E"/>
    <w:rsid w:val="005F2155"/>
    <w:rsid w:val="0066646D"/>
    <w:rsid w:val="006B4536"/>
    <w:rsid w:val="006C6148"/>
    <w:rsid w:val="006E609C"/>
    <w:rsid w:val="00717057"/>
    <w:rsid w:val="007563D8"/>
    <w:rsid w:val="007F2703"/>
    <w:rsid w:val="00817FF0"/>
    <w:rsid w:val="0083583B"/>
    <w:rsid w:val="00856793"/>
    <w:rsid w:val="0086384F"/>
    <w:rsid w:val="008B2873"/>
    <w:rsid w:val="00A1547B"/>
    <w:rsid w:val="00A27F41"/>
    <w:rsid w:val="00A35D37"/>
    <w:rsid w:val="00A72F7E"/>
    <w:rsid w:val="00A732DB"/>
    <w:rsid w:val="00AC6693"/>
    <w:rsid w:val="00B37393"/>
    <w:rsid w:val="00BA5D50"/>
    <w:rsid w:val="00BA7157"/>
    <w:rsid w:val="00BC1D8B"/>
    <w:rsid w:val="00C329B1"/>
    <w:rsid w:val="00C35BBB"/>
    <w:rsid w:val="00CE571E"/>
    <w:rsid w:val="00D341F4"/>
    <w:rsid w:val="00D439FD"/>
    <w:rsid w:val="00DD00AF"/>
    <w:rsid w:val="00DD58B3"/>
    <w:rsid w:val="00E57A7A"/>
    <w:rsid w:val="00E8309B"/>
    <w:rsid w:val="00F71209"/>
    <w:rsid w:val="00F97DAE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27</cp:revision>
  <dcterms:created xsi:type="dcterms:W3CDTF">2020-11-01T17:47:00Z</dcterms:created>
  <dcterms:modified xsi:type="dcterms:W3CDTF">2021-02-17T11:27:00Z</dcterms:modified>
</cp:coreProperties>
</file>